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2A" w:rsidRDefault="00137D0B" w:rsidP="005C090E">
      <w:pPr>
        <w:pStyle w:val="Nagwek1"/>
        <w:spacing w:before="60" w:after="60"/>
        <w:rPr>
          <w:rFonts w:asciiTheme="minorHAnsi" w:hAnsiTheme="minorHAnsi" w:cs="Arial"/>
          <w:sz w:val="22"/>
          <w:szCs w:val="24"/>
        </w:rPr>
      </w:pPr>
      <w:r w:rsidRPr="005C090E">
        <w:rPr>
          <w:rFonts w:asciiTheme="minorHAnsi" w:hAnsiTheme="minorHAnsi" w:cs="Arial"/>
          <w:sz w:val="22"/>
          <w:szCs w:val="24"/>
        </w:rPr>
        <w:t>FORMULARZ ZGŁOSZENIA NAUCZYCIELA</w:t>
      </w:r>
    </w:p>
    <w:p w:rsidR="00D05392" w:rsidRPr="005C090E" w:rsidRDefault="00137D0B" w:rsidP="005C090E">
      <w:pPr>
        <w:pStyle w:val="Nagwek1"/>
        <w:spacing w:before="60" w:after="60"/>
        <w:rPr>
          <w:rFonts w:asciiTheme="minorHAnsi" w:hAnsiTheme="minorHAnsi" w:cs="Arial"/>
          <w:sz w:val="22"/>
          <w:szCs w:val="24"/>
        </w:rPr>
      </w:pPr>
      <w:bookmarkStart w:id="0" w:name="_GoBack"/>
      <w:bookmarkEnd w:id="0"/>
      <w:r w:rsidRPr="005C090E">
        <w:rPr>
          <w:rFonts w:asciiTheme="minorHAnsi" w:hAnsiTheme="minorHAnsi" w:cs="Arial"/>
          <w:sz w:val="22"/>
          <w:szCs w:val="24"/>
        </w:rPr>
        <w:br/>
      </w:r>
      <w:r w:rsidR="00DD182E">
        <w:rPr>
          <w:rFonts w:asciiTheme="minorHAnsi" w:hAnsiTheme="minorHAnsi" w:cs="Arial"/>
          <w:sz w:val="22"/>
          <w:szCs w:val="24"/>
        </w:rPr>
        <w:t xml:space="preserve">DO UDZIAŁU W PROJEKCIE : </w:t>
      </w:r>
      <w:r w:rsidR="00DD182E" w:rsidRPr="00A31FB3">
        <w:rPr>
          <w:rFonts w:ascii="Candara" w:hAnsi="Candara" w:cs="Calibri"/>
          <w:bCs/>
          <w:color w:val="0070C0"/>
        </w:rPr>
        <w:t>„Profesjonalny system wspomagania szkół z województwa małopolskiego”</w:t>
      </w:r>
    </w:p>
    <w:p w:rsidR="00137D0B" w:rsidRPr="005C090E" w:rsidRDefault="0052210F" w:rsidP="00137D0B">
      <w:pPr>
        <w:pStyle w:val="Nagwek1"/>
        <w:spacing w:before="60" w:after="60"/>
        <w:rPr>
          <w:rFonts w:asciiTheme="minorHAnsi" w:hAnsiTheme="minorHAnsi" w:cs="Arial"/>
          <w:b w:val="0"/>
          <w:i/>
          <w:sz w:val="18"/>
        </w:rPr>
      </w:pPr>
      <w:r w:rsidRPr="005C090E">
        <w:rPr>
          <w:rFonts w:asciiTheme="minorHAnsi" w:hAnsiTheme="minorHAnsi" w:cs="Arial"/>
          <w:b w:val="0"/>
          <w:i/>
          <w:sz w:val="18"/>
        </w:rPr>
        <w:t>Prosimy o podkreślenie wybranej sieci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Nazwa i adres szkoły:</w:t>
            </w:r>
          </w:p>
          <w:p w:rsidR="00C45F2A" w:rsidRPr="00C45F2A" w:rsidRDefault="00C45F2A" w:rsidP="00C45F2A">
            <w:pPr>
              <w:rPr>
                <w:lang w:eastAsia="pl-PL"/>
              </w:rPr>
            </w:pPr>
          </w:p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Default="00C45F2A" w:rsidP="00DD182E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azwisko i imię</w:t>
            </w:r>
            <w:r w:rsidR="00DD182E">
              <w:rPr>
                <w:rFonts w:asciiTheme="minorHAnsi" w:hAnsiTheme="minorHAnsi" w:cs="Arial"/>
                <w:sz w:val="18"/>
              </w:rPr>
              <w:t xml:space="preserve"> NAUCZYCIELA </w:t>
            </w:r>
            <w:r>
              <w:rPr>
                <w:rFonts w:asciiTheme="minorHAnsi" w:hAnsiTheme="minorHAnsi" w:cs="Arial"/>
                <w:sz w:val="18"/>
              </w:rPr>
              <w:t xml:space="preserve">przystępującego do szkolenia </w:t>
            </w:r>
          </w:p>
          <w:p w:rsidR="00DD182E" w:rsidRPr="00DD182E" w:rsidRDefault="00DD182E" w:rsidP="00DD182E">
            <w:pPr>
              <w:rPr>
                <w:lang w:eastAsia="pl-PL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Default="00137D0B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  <w:p w:rsidR="00DD182E" w:rsidRPr="005C090E" w:rsidRDefault="00DD182E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DD182E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82E" w:rsidRDefault="00DD182E" w:rsidP="00DD182E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Data i miejsce urodzenia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E" w:rsidRDefault="00DD182E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DD182E">
        <w:trPr>
          <w:trHeight w:val="57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Telefon kontaktow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E" w:rsidRPr="005C090E" w:rsidRDefault="00DD182E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Email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E" w:rsidRDefault="00DD182E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  <w:p w:rsidR="00DD182E" w:rsidRPr="005C090E" w:rsidRDefault="00DD182E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</w:tbl>
    <w:p w:rsidR="00E74F39" w:rsidRPr="00B1607C" w:rsidRDefault="00E74F39" w:rsidP="00137D0B">
      <w:pPr>
        <w:spacing w:after="0"/>
        <w:rPr>
          <w:vanish/>
          <w:sz w:val="20"/>
          <w:szCs w:val="20"/>
        </w:rPr>
      </w:pPr>
    </w:p>
    <w:p w:rsidR="005C090E" w:rsidRPr="003157E1" w:rsidRDefault="005C090E" w:rsidP="005C090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  <w:sz w:val="16"/>
          <w:szCs w:val="16"/>
          <w:lang w:eastAsia="pl-PL"/>
        </w:rPr>
      </w:pPr>
      <w:r w:rsidRPr="003157E1">
        <w:rPr>
          <w:b/>
          <w:bCs/>
          <w:color w:val="000000"/>
          <w:sz w:val="16"/>
          <w:szCs w:val="16"/>
          <w:lang w:eastAsia="pl-PL"/>
        </w:rPr>
        <w:t>INFORMACJA O PRZETWARZANIU DANYCH OSOBOWYCH ZGODNIE Z RODO – OBOWIĄZEK INFORMACYJNY</w:t>
      </w:r>
    </w:p>
    <w:p w:rsidR="005C090E" w:rsidRPr="003157E1" w:rsidRDefault="005C090E" w:rsidP="005C090E">
      <w:pPr>
        <w:shd w:val="clear" w:color="auto" w:fill="FFFFFF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Szanowni Państwo, zgodnie z art. 13 ust. 1 i 2 ogólnego rozporządzenia o ochronie danych z dnia 27 kwietnia 2016 r. informujemy, że administratorem, czyli podmiotem decydującym o tym, jak będą wykorzystywane Wasze dane osobowe, jest Specjalistyczna Poradnia Wczesnej Pomocy Psychologiczno-Pedagogicznej z siedzibą ul. Półkole 11, 31-559 Kraków</w:t>
      </w:r>
      <w:r>
        <w:rPr>
          <w:color w:val="000000"/>
          <w:sz w:val="16"/>
          <w:szCs w:val="16"/>
          <w:lang w:eastAsia="pl-PL"/>
        </w:rPr>
        <w:t xml:space="preserve">. </w:t>
      </w:r>
      <w:r w:rsidRPr="003157E1">
        <w:rPr>
          <w:color w:val="000000"/>
          <w:sz w:val="16"/>
          <w:szCs w:val="16"/>
          <w:lang w:eastAsia="pl-PL"/>
        </w:rPr>
        <w:t>Wasze dane osobowe będą przetwarzane przez nas w celu realizacji usług świadczonych przez naszą jednostkę.</w:t>
      </w:r>
      <w:r>
        <w:rPr>
          <w:color w:val="000000"/>
          <w:sz w:val="16"/>
          <w:szCs w:val="16"/>
          <w:lang w:eastAsia="pl-PL"/>
        </w:rPr>
        <w:t xml:space="preserve"> </w:t>
      </w:r>
      <w:r w:rsidRPr="003157E1">
        <w:rPr>
          <w:color w:val="000000"/>
          <w:sz w:val="16"/>
          <w:szCs w:val="16"/>
          <w:lang w:eastAsia="pl-PL"/>
        </w:rPr>
        <w:t>Informujemy, że: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 xml:space="preserve">Macie </w:t>
      </w:r>
      <w:r>
        <w:rPr>
          <w:color w:val="000000"/>
          <w:sz w:val="16"/>
          <w:szCs w:val="16"/>
          <w:lang w:eastAsia="pl-PL"/>
        </w:rPr>
        <w:t xml:space="preserve">Państwo </w:t>
      </w:r>
      <w:r w:rsidRPr="003157E1">
        <w:rPr>
          <w:color w:val="000000"/>
          <w:sz w:val="16"/>
          <w:szCs w:val="16"/>
          <w:lang w:eastAsia="pl-PL"/>
        </w:rPr>
        <w:t>prawo do żądania od administratora dostępu do Waszych danych osobowych, ich sprostowania, ograniczenia przetwarzania, a także prawo do przenoszenia dan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 xml:space="preserve">Macie </w:t>
      </w:r>
      <w:r>
        <w:rPr>
          <w:color w:val="000000"/>
          <w:sz w:val="16"/>
          <w:szCs w:val="16"/>
          <w:lang w:eastAsia="pl-PL"/>
        </w:rPr>
        <w:t xml:space="preserve">Państwo </w:t>
      </w:r>
      <w:r w:rsidRPr="003157E1">
        <w:rPr>
          <w:color w:val="000000"/>
          <w:sz w:val="16"/>
          <w:szCs w:val="16"/>
          <w:lang w:eastAsia="pl-PL"/>
        </w:rPr>
        <w:t>prawo do wniesienia skargi do organu nadzorczego, którym jest Prezes Urzędu Ochrony Danych Osobow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anie danych osobowych jest warunkiem realizacji usług świadczonych przez naszą jednostkę, określonych w przepisach prawa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Konsekwencją niepodania danych jest brak możliwości świadczenia usługi, o którą się Państwo staracie.</w:t>
      </w:r>
    </w:p>
    <w:p w:rsidR="005C090E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stawę prawną przetwarzania Waszych danych stanowi art. 6 ust. 1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, tzn. </w:t>
      </w:r>
      <w:r w:rsidRPr="003157E1">
        <w:rPr>
          <w:b/>
          <w:bCs/>
          <w:color w:val="000000"/>
          <w:sz w:val="16"/>
          <w:szCs w:val="16"/>
          <w:lang w:eastAsia="pl-PL"/>
        </w:rPr>
        <w:t>dane będą przetwarzane na podstawie Waszej zgody lub na podstawie przepisów prawa.</w:t>
      </w:r>
    </w:p>
    <w:p w:rsidR="00D05392" w:rsidRPr="005C090E" w:rsidRDefault="005C090E" w:rsidP="005C090E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16"/>
          <w:szCs w:val="16"/>
          <w:lang w:eastAsia="pl-PL"/>
        </w:rPr>
      </w:pPr>
      <w:r w:rsidRPr="00D31F81">
        <w:rPr>
          <w:color w:val="000000"/>
          <w:sz w:val="16"/>
          <w:szCs w:val="16"/>
          <w:lang w:eastAsia="pl-PL"/>
        </w:rPr>
        <w:t>Dane kontaktowe inspektora ochrony danych – e-mail: </w:t>
      </w:r>
      <w:hyperlink r:id="rId8" w:history="1">
        <w:r w:rsidRPr="00D31F81">
          <w:rPr>
            <w:b/>
            <w:bCs/>
            <w:color w:val="7D7D7D"/>
            <w:sz w:val="16"/>
            <w:szCs w:val="16"/>
            <w:lang w:eastAsia="pl-PL"/>
          </w:rPr>
          <w:t>iod.mjo@um.krakow.pl</w:t>
        </w:r>
      </w:hyperlink>
    </w:p>
    <w:p w:rsidR="00D05392" w:rsidRDefault="00D05392" w:rsidP="00B1607C">
      <w:pPr>
        <w:rPr>
          <w:rFonts w:cstheme="minorHAnsi"/>
          <w:sz w:val="20"/>
          <w:szCs w:val="20"/>
        </w:rPr>
      </w:pPr>
    </w:p>
    <w:p w:rsidR="002C2C5C" w:rsidRPr="00EB640D" w:rsidRDefault="00B1607C" w:rsidP="00B1607C">
      <w:pPr>
        <w:rPr>
          <w:rFonts w:cstheme="minorHAnsi"/>
          <w:sz w:val="20"/>
          <w:szCs w:val="20"/>
        </w:rPr>
      </w:pPr>
      <w:r w:rsidRPr="00EB640D">
        <w:rPr>
          <w:rFonts w:cstheme="minorHAnsi"/>
          <w:sz w:val="20"/>
          <w:szCs w:val="20"/>
        </w:rPr>
        <w:t>Data: ……………………………………………………………….                                                                             Podpis: ………………………………………………</w:t>
      </w:r>
      <w:r w:rsidR="00F94F6C" w:rsidRPr="00EB640D">
        <w:rPr>
          <w:rFonts w:cstheme="minorHAnsi"/>
          <w:sz w:val="20"/>
          <w:szCs w:val="20"/>
        </w:rPr>
        <w:br/>
      </w:r>
    </w:p>
    <w:p w:rsidR="00B131DC" w:rsidRPr="005C090E" w:rsidRDefault="00B131DC" w:rsidP="005C090E">
      <w:pPr>
        <w:spacing w:line="240" w:lineRule="auto"/>
        <w:jc w:val="both"/>
        <w:rPr>
          <w:rFonts w:cstheme="minorHAnsi"/>
          <w:sz w:val="20"/>
          <w:szCs w:val="20"/>
        </w:rPr>
      </w:pPr>
      <w:r w:rsidRPr="005C090E">
        <w:rPr>
          <w:rFonts w:cstheme="minorHAnsi"/>
          <w:sz w:val="20"/>
          <w:szCs w:val="20"/>
        </w:rPr>
        <w:t>Wypełniony formularz prosimy przesłać</w:t>
      </w:r>
      <w:r w:rsidR="00C34681" w:rsidRPr="005C090E">
        <w:rPr>
          <w:rFonts w:cstheme="minorHAnsi"/>
          <w:sz w:val="20"/>
          <w:szCs w:val="20"/>
        </w:rPr>
        <w:t>,</w:t>
      </w:r>
      <w:r w:rsidR="002C2C5C" w:rsidRPr="005C090E">
        <w:rPr>
          <w:rFonts w:cstheme="minorHAnsi"/>
          <w:sz w:val="20"/>
          <w:szCs w:val="20"/>
        </w:rPr>
        <w:t xml:space="preserve"> w formie elektronicznej</w:t>
      </w:r>
      <w:r w:rsidR="00C34681" w:rsidRPr="005C090E">
        <w:rPr>
          <w:rFonts w:cstheme="minorHAnsi"/>
          <w:sz w:val="20"/>
          <w:szCs w:val="20"/>
        </w:rPr>
        <w:t>,</w:t>
      </w:r>
      <w:r w:rsidRPr="005C090E">
        <w:rPr>
          <w:rFonts w:cstheme="minorHAnsi"/>
          <w:sz w:val="20"/>
          <w:szCs w:val="20"/>
        </w:rPr>
        <w:t xml:space="preserve"> na adres mailowy</w:t>
      </w:r>
      <w:r w:rsidR="002C2C5C" w:rsidRPr="005C090E">
        <w:rPr>
          <w:rFonts w:cstheme="minorHAnsi"/>
          <w:sz w:val="20"/>
          <w:szCs w:val="20"/>
        </w:rPr>
        <w:t>:</w:t>
      </w:r>
      <w:r w:rsidR="0045578E" w:rsidRPr="005C090E">
        <w:rPr>
          <w:rFonts w:cstheme="minorHAnsi"/>
          <w:sz w:val="20"/>
          <w:szCs w:val="20"/>
        </w:rPr>
        <w:t xml:space="preserve"> </w:t>
      </w:r>
      <w:r w:rsidRPr="005C090E">
        <w:rPr>
          <w:rFonts w:cstheme="minorHAnsi"/>
          <w:sz w:val="20"/>
          <w:szCs w:val="20"/>
        </w:rPr>
        <w:t xml:space="preserve"> </w:t>
      </w:r>
      <w:hyperlink r:id="rId9" w:history="1">
        <w:r w:rsidR="002C2C5C" w:rsidRPr="005C090E">
          <w:rPr>
            <w:rStyle w:val="Hipercze"/>
            <w:rFonts w:cstheme="minorHAnsi"/>
            <w:sz w:val="20"/>
            <w:szCs w:val="20"/>
          </w:rPr>
          <w:t>spwppp.rekrutacja@gmail.com</w:t>
        </w:r>
      </w:hyperlink>
    </w:p>
    <w:p w:rsidR="00137D0B" w:rsidRPr="005C090E" w:rsidRDefault="00137D0B" w:rsidP="005C090E">
      <w:pPr>
        <w:spacing w:line="240" w:lineRule="auto"/>
        <w:rPr>
          <w:rFonts w:cstheme="minorHAnsi"/>
          <w:sz w:val="20"/>
          <w:szCs w:val="20"/>
        </w:rPr>
      </w:pPr>
    </w:p>
    <w:sectPr w:rsidR="00137D0B" w:rsidRPr="005C090E" w:rsidSect="009066A3">
      <w:headerReference w:type="default" r:id="rId10"/>
      <w:footerReference w:type="default" r:id="rId11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691" w:rsidRDefault="00C33691">
      <w:pPr>
        <w:spacing w:after="0" w:line="240" w:lineRule="auto"/>
      </w:pPr>
      <w:r>
        <w:separator/>
      </w:r>
    </w:p>
  </w:endnote>
  <w:endnote w:type="continuationSeparator" w:id="0">
    <w:p w:rsidR="00C33691" w:rsidRDefault="00C3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92" w:rsidRPr="00D05392" w:rsidRDefault="00D05392" w:rsidP="00D05392">
    <w:pPr>
      <w:pStyle w:val="Stopka"/>
      <w:jc w:val="center"/>
      <w:rPr>
        <w:b/>
      </w:rPr>
    </w:pPr>
    <w:r>
      <w:rPr>
        <w:b/>
      </w:rPr>
      <w:t>WSPOMAGANIE ROZWOJU PRZEDSZKOLI, SZKÓŁ I PLACÓWEK W GMINIE MIEJSKIEJ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691" w:rsidRDefault="00C33691">
      <w:pPr>
        <w:spacing w:after="0" w:line="240" w:lineRule="auto"/>
      </w:pPr>
      <w:r>
        <w:separator/>
      </w:r>
    </w:p>
  </w:footnote>
  <w:footnote w:type="continuationSeparator" w:id="0">
    <w:p w:rsidR="00C33691" w:rsidRDefault="00C3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8B" w:rsidRPr="005C090E" w:rsidRDefault="00742097" w:rsidP="005C090E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l-PL"/>
      </w:rPr>
      <w:drawing>
        <wp:inline distT="0" distB="0" distL="0" distR="0">
          <wp:extent cx="91882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146" cy="64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66A3" w:rsidRPr="00D05392">
      <w:rPr>
        <w:noProof/>
        <w:sz w:val="28"/>
        <w:szCs w:val="28"/>
      </w:rPr>
      <w:br/>
    </w:r>
    <w:r w:rsidR="00D05392" w:rsidRPr="00D05392">
      <w:rPr>
        <w:b/>
        <w:sz w:val="24"/>
        <w:szCs w:val="24"/>
      </w:rPr>
      <w:t xml:space="preserve">Specjalistyczna Poradnia Wczesnej Pomocy Psychologiczno-Pedagogiczn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759FC"/>
    <w:multiLevelType w:val="hybridMultilevel"/>
    <w:tmpl w:val="56DC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BC"/>
    <w:rsid w:val="00044088"/>
    <w:rsid w:val="00072999"/>
    <w:rsid w:val="000A2200"/>
    <w:rsid w:val="000A6413"/>
    <w:rsid w:val="000B34C3"/>
    <w:rsid w:val="000F5C7B"/>
    <w:rsid w:val="00123673"/>
    <w:rsid w:val="00137D0B"/>
    <w:rsid w:val="001E0925"/>
    <w:rsid w:val="002108ED"/>
    <w:rsid w:val="00256EBD"/>
    <w:rsid w:val="002C2C5C"/>
    <w:rsid w:val="002E1596"/>
    <w:rsid w:val="003302D8"/>
    <w:rsid w:val="00345E9C"/>
    <w:rsid w:val="00351DD3"/>
    <w:rsid w:val="003652E6"/>
    <w:rsid w:val="003E61D6"/>
    <w:rsid w:val="00420785"/>
    <w:rsid w:val="0045578E"/>
    <w:rsid w:val="00462AA9"/>
    <w:rsid w:val="004C0FD2"/>
    <w:rsid w:val="004F1234"/>
    <w:rsid w:val="005174D0"/>
    <w:rsid w:val="0052210F"/>
    <w:rsid w:val="00523A89"/>
    <w:rsid w:val="00586E39"/>
    <w:rsid w:val="005951ED"/>
    <w:rsid w:val="005C090E"/>
    <w:rsid w:val="0062682A"/>
    <w:rsid w:val="0067022F"/>
    <w:rsid w:val="006A4A21"/>
    <w:rsid w:val="006D2FB6"/>
    <w:rsid w:val="00742097"/>
    <w:rsid w:val="007456E9"/>
    <w:rsid w:val="0077193A"/>
    <w:rsid w:val="00780D5C"/>
    <w:rsid w:val="00792563"/>
    <w:rsid w:val="007C5CFF"/>
    <w:rsid w:val="007F7714"/>
    <w:rsid w:val="0080107D"/>
    <w:rsid w:val="00807A6C"/>
    <w:rsid w:val="0081597C"/>
    <w:rsid w:val="0087785A"/>
    <w:rsid w:val="008A7867"/>
    <w:rsid w:val="008A7F0C"/>
    <w:rsid w:val="008C4C43"/>
    <w:rsid w:val="008E22A5"/>
    <w:rsid w:val="0090120C"/>
    <w:rsid w:val="009066A3"/>
    <w:rsid w:val="0098060A"/>
    <w:rsid w:val="009A5D16"/>
    <w:rsid w:val="009D0633"/>
    <w:rsid w:val="009E0A89"/>
    <w:rsid w:val="00A321CA"/>
    <w:rsid w:val="00A3591E"/>
    <w:rsid w:val="00A461A8"/>
    <w:rsid w:val="00A82DC2"/>
    <w:rsid w:val="00AA6888"/>
    <w:rsid w:val="00AE0018"/>
    <w:rsid w:val="00AF2DF9"/>
    <w:rsid w:val="00AF6590"/>
    <w:rsid w:val="00B131DC"/>
    <w:rsid w:val="00B1607C"/>
    <w:rsid w:val="00B33E34"/>
    <w:rsid w:val="00B451C6"/>
    <w:rsid w:val="00B65BF5"/>
    <w:rsid w:val="00B67E8C"/>
    <w:rsid w:val="00B80EC2"/>
    <w:rsid w:val="00BA04D9"/>
    <w:rsid w:val="00BC77F5"/>
    <w:rsid w:val="00BD321C"/>
    <w:rsid w:val="00BE2CEB"/>
    <w:rsid w:val="00BF337C"/>
    <w:rsid w:val="00C216CA"/>
    <w:rsid w:val="00C31910"/>
    <w:rsid w:val="00C33691"/>
    <w:rsid w:val="00C34681"/>
    <w:rsid w:val="00C45F2A"/>
    <w:rsid w:val="00C62830"/>
    <w:rsid w:val="00C9231B"/>
    <w:rsid w:val="00CB5140"/>
    <w:rsid w:val="00D05392"/>
    <w:rsid w:val="00D06AE5"/>
    <w:rsid w:val="00D3614B"/>
    <w:rsid w:val="00D60364"/>
    <w:rsid w:val="00D608BF"/>
    <w:rsid w:val="00D85C6F"/>
    <w:rsid w:val="00DD093D"/>
    <w:rsid w:val="00DD182E"/>
    <w:rsid w:val="00DE2523"/>
    <w:rsid w:val="00DF2F0D"/>
    <w:rsid w:val="00DF363D"/>
    <w:rsid w:val="00E16A8C"/>
    <w:rsid w:val="00E74F39"/>
    <w:rsid w:val="00EB640D"/>
    <w:rsid w:val="00EE0EBC"/>
    <w:rsid w:val="00EE335D"/>
    <w:rsid w:val="00F122EF"/>
    <w:rsid w:val="00F24391"/>
    <w:rsid w:val="00F42EC5"/>
    <w:rsid w:val="00F94F6C"/>
    <w:rsid w:val="00FA7319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A6389-D307-41BE-B473-E8F3FF58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2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mjo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wppp.rekrutac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9AA8-FBE7-49B4-AF8B-8703CC97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2</dc:creator>
  <cp:lastModifiedBy>Renata Flis</cp:lastModifiedBy>
  <cp:revision>2</cp:revision>
  <cp:lastPrinted>2014-11-27T08:23:00Z</cp:lastPrinted>
  <dcterms:created xsi:type="dcterms:W3CDTF">2019-03-19T12:17:00Z</dcterms:created>
  <dcterms:modified xsi:type="dcterms:W3CDTF">2019-03-19T12:17:00Z</dcterms:modified>
</cp:coreProperties>
</file>